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F7" w:rsidRDefault="009F3B72" w:rsidP="00BE2082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-304800</wp:posOffset>
                </wp:positionV>
                <wp:extent cx="3524250" cy="685800"/>
                <wp:effectExtent l="0" t="0" r="0" b="0"/>
                <wp:wrapNone/>
                <wp:docPr id="24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CD" w:rsidRPr="0098262D" w:rsidRDefault="000F6BCD" w:rsidP="0098262D">
                            <w:pPr>
                              <w:shd w:val="clear" w:color="auto" w:fill="FFFFFF"/>
                              <w:tabs>
                                <w:tab w:val="left" w:pos="2254"/>
                              </w:tabs>
                              <w:autoSpaceDE w:val="0"/>
                              <w:autoSpaceDN w:val="0"/>
                              <w:adjustRightInd w:val="0"/>
                              <w:ind w:right="142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ЛОЖЕНИЕ</w:t>
                            </w:r>
                            <w:r w:rsidRPr="0098262D">
                              <w:rPr>
                                <w:sz w:val="20"/>
                                <w:szCs w:val="20"/>
                              </w:rPr>
                              <w:t xml:space="preserve"> 1 </w:t>
                            </w:r>
                          </w:p>
                          <w:p w:rsidR="00233F53" w:rsidRPr="00233F53" w:rsidRDefault="000F6BCD" w:rsidP="00233F53">
                            <w:pPr>
                              <w:shd w:val="clear" w:color="auto" w:fill="FFFFFF"/>
                              <w:tabs>
                                <w:tab w:val="left" w:pos="2254"/>
                              </w:tabs>
                              <w:autoSpaceDE w:val="0"/>
                              <w:autoSpaceDN w:val="0"/>
                              <w:adjustRightInd w:val="0"/>
                              <w:ind w:right="142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8262D">
                              <w:rPr>
                                <w:sz w:val="20"/>
                                <w:szCs w:val="20"/>
                              </w:rPr>
                              <w:t xml:space="preserve"> к </w:t>
                            </w:r>
                            <w:r w:rsidR="00233F53">
                              <w:rPr>
                                <w:sz w:val="20"/>
                                <w:szCs w:val="20"/>
                              </w:rPr>
                              <w:t xml:space="preserve">протоколу </w:t>
                            </w:r>
                            <w:r w:rsidR="00233F53" w:rsidRPr="00233F53">
                              <w:rPr>
                                <w:sz w:val="20"/>
                                <w:szCs w:val="20"/>
                              </w:rPr>
                              <w:t xml:space="preserve">заседания комиссии </w:t>
                            </w:r>
                          </w:p>
                          <w:p w:rsidR="00233F53" w:rsidRPr="00233F53" w:rsidRDefault="00233F53" w:rsidP="00233F53">
                            <w:pPr>
                              <w:shd w:val="clear" w:color="auto" w:fill="FFFFFF"/>
                              <w:tabs>
                                <w:tab w:val="left" w:pos="2254"/>
                              </w:tabs>
                              <w:autoSpaceDE w:val="0"/>
                              <w:autoSpaceDN w:val="0"/>
                              <w:adjustRightInd w:val="0"/>
                              <w:ind w:right="142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33F53">
                              <w:rPr>
                                <w:sz w:val="20"/>
                                <w:szCs w:val="20"/>
                              </w:rPr>
                              <w:t xml:space="preserve">по подготовке правил землепользования и застройки </w:t>
                            </w:r>
                          </w:p>
                          <w:p w:rsidR="000F6BCD" w:rsidRPr="000F6BCD" w:rsidRDefault="00233F53" w:rsidP="000F6BCD">
                            <w:pPr>
                              <w:shd w:val="clear" w:color="auto" w:fill="FFFFFF"/>
                              <w:tabs>
                                <w:tab w:val="left" w:pos="2254"/>
                              </w:tabs>
                              <w:autoSpaceDE w:val="0"/>
                              <w:autoSpaceDN w:val="0"/>
                              <w:adjustRightInd w:val="0"/>
                              <w:ind w:right="142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33F53">
                              <w:rPr>
                                <w:sz w:val="20"/>
                                <w:szCs w:val="20"/>
                              </w:rPr>
                              <w:t xml:space="preserve">сельского посе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ханово от 1</w:t>
                            </w:r>
                            <w:r w:rsidR="0010266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01.2022 № 1</w:t>
                            </w:r>
                            <w:r w:rsidR="00102664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225.75pt;margin-top:-24pt;width:277.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" fillcolor="white [3201]" stroked="f" strokeweight=".5pt">
                <v:path arrowok="t"/>
                <v:textbox>
                  <w:txbxContent>
                    <w:p w:rsidR="000F6BCD" w:rsidRPr="0098262D" w:rsidRDefault="000F6BCD" w:rsidP="0098262D">
                      <w:pPr>
                        <w:shd w:val="clear" w:color="auto" w:fill="FFFFFF"/>
                        <w:tabs>
                          <w:tab w:val="left" w:pos="2254"/>
                        </w:tabs>
                        <w:autoSpaceDE w:val="0"/>
                        <w:autoSpaceDN w:val="0"/>
                        <w:adjustRightInd w:val="0"/>
                        <w:ind w:right="142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ЛОЖЕНИЕ</w:t>
                      </w:r>
                      <w:r w:rsidRPr="0098262D">
                        <w:rPr>
                          <w:sz w:val="20"/>
                          <w:szCs w:val="20"/>
                        </w:rPr>
                        <w:t xml:space="preserve"> 1 </w:t>
                      </w:r>
                    </w:p>
                    <w:p w:rsidR="00233F53" w:rsidRPr="00233F53" w:rsidRDefault="000F6BCD" w:rsidP="00233F53">
                      <w:pPr>
                        <w:shd w:val="clear" w:color="auto" w:fill="FFFFFF"/>
                        <w:tabs>
                          <w:tab w:val="left" w:pos="2254"/>
                        </w:tabs>
                        <w:autoSpaceDE w:val="0"/>
                        <w:autoSpaceDN w:val="0"/>
                        <w:adjustRightInd w:val="0"/>
                        <w:ind w:right="142"/>
                        <w:jc w:val="right"/>
                        <w:rPr>
                          <w:sz w:val="20"/>
                          <w:szCs w:val="20"/>
                        </w:rPr>
                      </w:pPr>
                      <w:r w:rsidRPr="0098262D">
                        <w:rPr>
                          <w:sz w:val="20"/>
                          <w:szCs w:val="20"/>
                        </w:rPr>
                        <w:t xml:space="preserve"> к </w:t>
                      </w:r>
                      <w:r w:rsidR="00233F53">
                        <w:rPr>
                          <w:sz w:val="20"/>
                          <w:szCs w:val="20"/>
                        </w:rPr>
                        <w:t xml:space="preserve">протоколу </w:t>
                      </w:r>
                      <w:r w:rsidR="00233F53" w:rsidRPr="00233F53">
                        <w:rPr>
                          <w:sz w:val="20"/>
                          <w:szCs w:val="20"/>
                        </w:rPr>
                        <w:t xml:space="preserve">заседания комиссии </w:t>
                      </w:r>
                    </w:p>
                    <w:p w:rsidR="00233F53" w:rsidRPr="00233F53" w:rsidRDefault="00233F53" w:rsidP="00233F53">
                      <w:pPr>
                        <w:shd w:val="clear" w:color="auto" w:fill="FFFFFF"/>
                        <w:tabs>
                          <w:tab w:val="left" w:pos="2254"/>
                        </w:tabs>
                        <w:autoSpaceDE w:val="0"/>
                        <w:autoSpaceDN w:val="0"/>
                        <w:adjustRightInd w:val="0"/>
                        <w:ind w:right="142"/>
                        <w:jc w:val="right"/>
                        <w:rPr>
                          <w:sz w:val="20"/>
                          <w:szCs w:val="20"/>
                        </w:rPr>
                      </w:pPr>
                      <w:r w:rsidRPr="00233F53">
                        <w:rPr>
                          <w:sz w:val="20"/>
                          <w:szCs w:val="20"/>
                        </w:rPr>
                        <w:t xml:space="preserve">по подготовке правил землепользования и застройки </w:t>
                      </w:r>
                    </w:p>
                    <w:p w:rsidR="000F6BCD" w:rsidRPr="000F6BCD" w:rsidRDefault="00233F53" w:rsidP="000F6BCD">
                      <w:pPr>
                        <w:shd w:val="clear" w:color="auto" w:fill="FFFFFF"/>
                        <w:tabs>
                          <w:tab w:val="left" w:pos="2254"/>
                        </w:tabs>
                        <w:autoSpaceDE w:val="0"/>
                        <w:autoSpaceDN w:val="0"/>
                        <w:adjustRightInd w:val="0"/>
                        <w:ind w:right="142"/>
                        <w:jc w:val="right"/>
                        <w:rPr>
                          <w:sz w:val="20"/>
                          <w:szCs w:val="20"/>
                        </w:rPr>
                      </w:pPr>
                      <w:r w:rsidRPr="00233F53">
                        <w:rPr>
                          <w:sz w:val="20"/>
                          <w:szCs w:val="20"/>
                        </w:rPr>
                        <w:t xml:space="preserve">сельского поселения </w:t>
                      </w:r>
                      <w:r>
                        <w:rPr>
                          <w:sz w:val="20"/>
                          <w:szCs w:val="20"/>
                        </w:rPr>
                        <w:t>Муханово от 1</w:t>
                      </w:r>
                      <w:r w:rsidR="00102664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.01.2022 № 1</w:t>
                      </w:r>
                      <w:r w:rsidR="00102664">
                        <w:rPr>
                          <w:sz w:val="20"/>
                          <w:szCs w:val="20"/>
                        </w:rPr>
                        <w:t>а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95DF7" w:rsidRDefault="00A95DF7" w:rsidP="00BE2082">
      <w:pPr>
        <w:jc w:val="both"/>
        <w:rPr>
          <w:noProof/>
          <w:sz w:val="20"/>
          <w:szCs w:val="20"/>
        </w:rPr>
      </w:pPr>
    </w:p>
    <w:p w:rsidR="00A95DF7" w:rsidRDefault="00233F53" w:rsidP="00BE2082">
      <w:pPr>
        <w:jc w:val="both"/>
        <w:rPr>
          <w:noProof/>
          <w:sz w:val="20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4398011</wp:posOffset>
                </wp:positionV>
                <wp:extent cx="352425" cy="190500"/>
                <wp:effectExtent l="0" t="0" r="9525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F53" w:rsidRPr="00233F53" w:rsidRDefault="00233F5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5" o:spid="_x0000_s1027" type="#_x0000_t202" style="position:absolute;left:0;text-align:left;margin-left:232.85pt;margin-top:346.3pt;width:27.7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" fillcolor="white [3201]" stroked="f" strokeweight=".5pt">
                <v:textbox>
                  <w:txbxContent>
                    <w:p w:rsidR="00233F53" w:rsidRPr="00233F53" w:rsidRDefault="00233F5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52546</wp:posOffset>
                </wp:positionH>
                <wp:positionV relativeFrom="paragraph">
                  <wp:posOffset>4559935</wp:posOffset>
                </wp:positionV>
                <wp:extent cx="342900" cy="226060"/>
                <wp:effectExtent l="0" t="0" r="0" b="254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F53" w:rsidRPr="00233F53" w:rsidRDefault="00233F5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33F53">
                              <w:rPr>
                                <w:sz w:val="14"/>
                                <w:szCs w:val="14"/>
                              </w:rPr>
                              <w:t>Сх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6" o:spid="_x0000_s1028" type="#_x0000_t202" style="position:absolute;left:0;text-align:left;margin-left:303.35pt;margin-top:359.05pt;width:27pt;height:1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" fillcolor="white [3201]" stroked="f" strokeweight=".5pt">
                <v:textbox>
                  <w:txbxContent>
                    <w:p w:rsidR="00233F53" w:rsidRPr="00233F53" w:rsidRDefault="00233F53">
                      <w:pPr>
                        <w:rPr>
                          <w:sz w:val="14"/>
                          <w:szCs w:val="14"/>
                        </w:rPr>
                      </w:pPr>
                      <w:r w:rsidRPr="00233F53">
                        <w:rPr>
                          <w:sz w:val="14"/>
                          <w:szCs w:val="14"/>
                        </w:rPr>
                        <w:t>Сх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4617085</wp:posOffset>
                </wp:positionV>
                <wp:extent cx="1076325" cy="685165"/>
                <wp:effectExtent l="0" t="38100" r="47625" b="19685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6325" cy="685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3149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37.6pt;margin-top:363.55pt;width:84.75pt;height:53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5283835</wp:posOffset>
                </wp:positionV>
                <wp:extent cx="1979295" cy="552450"/>
                <wp:effectExtent l="0" t="0" r="20955" b="19050"/>
                <wp:wrapNone/>
                <wp:docPr id="4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9792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BCD" w:rsidRPr="000F6BCD" w:rsidRDefault="000F6BCD" w:rsidP="000F6BCD">
                            <w:pPr>
                              <w:widowControl w:val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6BC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Изменение части границы территориальной зоны «</w:t>
                            </w:r>
                            <w:r w:rsidR="000D7F5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Сх1</w:t>
                            </w:r>
                            <w:r w:rsidRPr="000F6BC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» </w:t>
                            </w:r>
                          </w:p>
                          <w:p w:rsidR="000F6BCD" w:rsidRPr="000F6BCD" w:rsidRDefault="000F6BCD" w:rsidP="000F6BCD">
                            <w:pPr>
                              <w:widowControl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F6BC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на зону «</w:t>
                            </w:r>
                            <w:r w:rsidR="000D7F5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П</w:t>
                            </w:r>
                            <w:r w:rsidRPr="000F6BC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8" o:spid="_x0000_s1029" style="position:absolute;left:0;text-align:left;margin-left:50.6pt;margin-top:416.05pt;width:155.85pt;height:43.5pt;rotation:18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" strokecolor="#0d0d0d [3069]" strokeweight="1pt">
                <v:textbox>
                  <w:txbxContent>
                    <w:p w:rsidR="000F6BCD" w:rsidRPr="000F6BCD" w:rsidRDefault="000F6BCD" w:rsidP="000F6BCD">
                      <w:pPr>
                        <w:widowControl w:val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F6BC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Изменение части границы территориальной зоны «</w:t>
                      </w:r>
                      <w:r w:rsidR="000D7F5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Сх1</w:t>
                      </w:r>
                      <w:r w:rsidRPr="000F6BC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» </w:t>
                      </w:r>
                    </w:p>
                    <w:p w:rsidR="000F6BCD" w:rsidRPr="000F6BCD" w:rsidRDefault="000F6BCD" w:rsidP="000F6BCD">
                      <w:pPr>
                        <w:widowControl w:val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F6BC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на зону «</w:t>
                      </w:r>
                      <w:r w:rsidR="000D7F5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П</w:t>
                      </w:r>
                      <w:r w:rsidRPr="000F6BC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1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264160</wp:posOffset>
                </wp:positionV>
                <wp:extent cx="4382135" cy="8382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213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CD" w:rsidRPr="0098262D" w:rsidRDefault="000F6BCD" w:rsidP="0098262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8262D">
                              <w:rPr>
                                <w:sz w:val="28"/>
                                <w:szCs w:val="28"/>
                              </w:rPr>
                              <w:t>Измене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е</w:t>
                            </w:r>
                            <w:r w:rsidRPr="0098262D">
                              <w:rPr>
                                <w:sz w:val="28"/>
                                <w:szCs w:val="28"/>
                              </w:rPr>
                              <w:t xml:space="preserve"> час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98262D">
                              <w:rPr>
                                <w:sz w:val="28"/>
                                <w:szCs w:val="28"/>
                              </w:rPr>
                              <w:t xml:space="preserve"> карты градостроительного зонирования сельского посел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уханово</w:t>
                            </w:r>
                            <w:r w:rsidR="00233F53" w:rsidRPr="00233F53">
                              <w:t xml:space="preserve"> </w:t>
                            </w:r>
                            <w:r w:rsidR="00233F53" w:rsidRPr="00233F53">
                              <w:rPr>
                                <w:sz w:val="28"/>
                                <w:szCs w:val="28"/>
                              </w:rPr>
                              <w:t>в границах бывшего колхоза им. Куйбышева</w:t>
                            </w:r>
                          </w:p>
                          <w:p w:rsidR="000F6BCD" w:rsidRPr="002C1D76" w:rsidRDefault="000F6BCD" w:rsidP="003411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" o:spid="_x0000_s1030" type="#_x0000_t202" style="position:absolute;left:0;text-align:left;margin-left:75.35pt;margin-top:20.8pt;width:345.0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" fillcolor="white [3201]" stroked="f" strokeweight=".5pt">
                <v:textbox>
                  <w:txbxContent>
                    <w:p w:rsidR="000F6BCD" w:rsidRPr="0098262D" w:rsidRDefault="000F6BCD" w:rsidP="009826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8262D">
                        <w:rPr>
                          <w:sz w:val="28"/>
                          <w:szCs w:val="28"/>
                        </w:rPr>
                        <w:t>Изменен</w:t>
                      </w:r>
                      <w:r>
                        <w:rPr>
                          <w:sz w:val="28"/>
                          <w:szCs w:val="28"/>
                        </w:rPr>
                        <w:t>ие</w:t>
                      </w:r>
                      <w:r w:rsidRPr="0098262D">
                        <w:rPr>
                          <w:sz w:val="28"/>
                          <w:szCs w:val="28"/>
                        </w:rPr>
                        <w:t xml:space="preserve"> част</w:t>
                      </w:r>
                      <w:r>
                        <w:rPr>
                          <w:sz w:val="28"/>
                          <w:szCs w:val="28"/>
                        </w:rPr>
                        <w:t>и</w:t>
                      </w:r>
                      <w:r w:rsidRPr="0098262D">
                        <w:rPr>
                          <w:sz w:val="28"/>
                          <w:szCs w:val="28"/>
                        </w:rPr>
                        <w:t xml:space="preserve"> карты градостроительного зонирования сельского поселения </w:t>
                      </w:r>
                      <w:r>
                        <w:rPr>
                          <w:sz w:val="28"/>
                          <w:szCs w:val="28"/>
                        </w:rPr>
                        <w:t>Муханово</w:t>
                      </w:r>
                      <w:r w:rsidR="00233F53" w:rsidRPr="00233F53">
                        <w:t xml:space="preserve"> </w:t>
                      </w:r>
                      <w:r w:rsidR="00233F53" w:rsidRPr="00233F53">
                        <w:rPr>
                          <w:sz w:val="28"/>
                          <w:szCs w:val="28"/>
                        </w:rPr>
                        <w:t>в границах бывшего колхоза им. Куйбышева</w:t>
                      </w:r>
                    </w:p>
                    <w:p w:rsidR="000F6BCD" w:rsidRPr="002C1D76" w:rsidRDefault="000F6BCD" w:rsidP="003411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B7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4722495</wp:posOffset>
                </wp:positionV>
                <wp:extent cx="125730" cy="63500"/>
                <wp:effectExtent l="19050" t="19685" r="26670" b="2159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63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BB8C5" id="AutoShape 15" o:spid="_x0000_s1026" type="#_x0000_t32" style="position:absolute;margin-left:200.6pt;margin-top:371.85pt;width:9.9pt;height: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" strokecolor="red" strokeweight="3pt"/>
            </w:pict>
          </mc:Fallback>
        </mc:AlternateContent>
      </w:r>
      <w:r w:rsidR="009F3B7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4479290</wp:posOffset>
                </wp:positionV>
                <wp:extent cx="175260" cy="288290"/>
                <wp:effectExtent l="22860" t="24130" r="20955" b="20955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2882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72FEC" id="AutoShape 25" o:spid="_x0000_s1026" type="#_x0000_t32" style="position:absolute;margin-left:273.65pt;margin-top:352.7pt;width:13.8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" strokecolor="red" strokeweight="3pt"/>
            </w:pict>
          </mc:Fallback>
        </mc:AlternateContent>
      </w:r>
      <w:r w:rsidR="009F3B7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4492625</wp:posOffset>
                </wp:positionV>
                <wp:extent cx="215265" cy="86360"/>
                <wp:effectExtent l="27940" t="27940" r="23495" b="19050"/>
                <wp:wrapNone/>
                <wp:docPr id="20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265" cy="863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4252C2" id="Прямая соединительная линия 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353.75pt" to="190.5pt,3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" strokecolor="red" strokeweight="3pt"/>
            </w:pict>
          </mc:Fallback>
        </mc:AlternateContent>
      </w:r>
      <w:r w:rsidR="009F3B7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4739005</wp:posOffset>
                </wp:positionV>
                <wp:extent cx="78740" cy="28575"/>
                <wp:effectExtent l="26670" t="26670" r="27940" b="20955"/>
                <wp:wrapNone/>
                <wp:docPr id="19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740" cy="285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C51446" id="Прямая соединительная линия 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5pt,373.15pt" to="293.65pt,3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" strokecolor="red" strokeweight="3pt"/>
            </w:pict>
          </mc:Fallback>
        </mc:AlternateContent>
      </w:r>
      <w:r w:rsidR="009F3B7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4023360</wp:posOffset>
                </wp:positionV>
                <wp:extent cx="288290" cy="412750"/>
                <wp:effectExtent l="27940" t="25400" r="26670" b="19050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412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2CC913" id="AutoShape 24" o:spid="_x0000_s1026" type="#_x0000_t32" style="position:absolute;margin-left:253.8pt;margin-top:316.8pt;width:22.7pt;height:3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" strokecolor="red" strokeweight="3pt"/>
            </w:pict>
          </mc:Fallback>
        </mc:AlternateContent>
      </w:r>
      <w:r w:rsidR="009F3B7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3837305</wp:posOffset>
                </wp:positionV>
                <wp:extent cx="534670" cy="233680"/>
                <wp:effectExtent l="27940" t="20320" r="27940" b="22225"/>
                <wp:wrapNone/>
                <wp:docPr id="17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670" cy="2336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DDEB54" id="Прямая соединительная линия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302.15pt" to="196.9pt,3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" strokecolor="red" strokeweight="3pt"/>
            </w:pict>
          </mc:Fallback>
        </mc:AlternateContent>
      </w:r>
      <w:r w:rsidR="009F3B7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4023360</wp:posOffset>
                </wp:positionV>
                <wp:extent cx="534035" cy="204470"/>
                <wp:effectExtent l="27305" t="25400" r="19685" b="2730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035" cy="2044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0B1430" id="AutoShape 23" o:spid="_x0000_s1026" type="#_x0000_t32" style="position:absolute;margin-left:211.75pt;margin-top:316.8pt;width:42.05pt;height:16.1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" strokecolor="red" strokeweight="3pt"/>
            </w:pict>
          </mc:Fallback>
        </mc:AlternateContent>
      </w:r>
      <w:r w:rsidR="009F3B7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3837305</wp:posOffset>
                </wp:positionV>
                <wp:extent cx="188595" cy="390525"/>
                <wp:effectExtent l="19685" t="20320" r="20320" b="2730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390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D8326F" id="AutoShape 22" o:spid="_x0000_s1026" type="#_x0000_t32" style="position:absolute;margin-left:196.9pt;margin-top:302.15pt;width:14.8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" strokecolor="red" strokeweight="3pt"/>
            </w:pict>
          </mc:Fallback>
        </mc:AlternateContent>
      </w:r>
      <w:r w:rsidR="009F3B7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4739005</wp:posOffset>
                </wp:positionV>
                <wp:extent cx="120650" cy="227965"/>
                <wp:effectExtent l="19685" t="17145" r="21590" b="2159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2279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B5B50D" id="AutoShape 21" o:spid="_x0000_s1026" type="#_x0000_t32" style="position:absolute;margin-left:293.65pt;margin-top:373.15pt;width:9.5pt;height:1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" strokecolor="red" strokeweight="2.5pt">
                <v:shadow color="#868686"/>
              </v:shape>
            </w:pict>
          </mc:Fallback>
        </mc:AlternateContent>
      </w:r>
      <w:r w:rsidR="009F3B7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5213350</wp:posOffset>
                </wp:positionV>
                <wp:extent cx="160020" cy="287655"/>
                <wp:effectExtent l="19685" t="24765" r="20320" b="2095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2876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E06B4" id="AutoShape 20" o:spid="_x0000_s1026" type="#_x0000_t32" style="position:absolute;margin-left:271.15pt;margin-top:410.5pt;width:12.6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" strokecolor="red" strokeweight="3pt"/>
            </w:pict>
          </mc:Fallback>
        </mc:AlternateContent>
      </w:r>
      <w:r w:rsidR="009F3B7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4966970</wp:posOffset>
                </wp:positionV>
                <wp:extent cx="406400" cy="246380"/>
                <wp:effectExtent l="19685" t="26035" r="21590" b="2286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6400" cy="2463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31007A" id="AutoShape 19" o:spid="_x0000_s1026" type="#_x0000_t32" style="position:absolute;margin-left:271.15pt;margin-top:391.1pt;width:32pt;height:19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" strokecolor="red" strokeweight="3pt"/>
            </w:pict>
          </mc:Fallback>
        </mc:AlternateContent>
      </w:r>
      <w:r w:rsidR="009F3B7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5501005</wp:posOffset>
                </wp:positionV>
                <wp:extent cx="330200" cy="183515"/>
                <wp:effectExtent l="20955" t="26670" r="20320" b="2794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200" cy="1835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4FF54B" id="AutoShape 18" o:spid="_x0000_s1026" type="#_x0000_t32" style="position:absolute;margin-left:257.75pt;margin-top:433.15pt;width:26pt;height:14.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" strokecolor="red" strokeweight="3pt"/>
            </w:pict>
          </mc:Fallback>
        </mc:AlternateContent>
      </w:r>
      <w:r w:rsidR="009F3B7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5213350</wp:posOffset>
                </wp:positionV>
                <wp:extent cx="274955" cy="471170"/>
                <wp:effectExtent l="22225" t="24765" r="26670" b="2794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4711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23372E" id="AutoShape 17" o:spid="_x0000_s1026" type="#_x0000_t32" style="position:absolute;margin-left:236.1pt;margin-top:410.5pt;width:21.65pt;height:3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" strokecolor="red" strokeweight="3pt"/>
            </w:pict>
          </mc:Fallback>
        </mc:AlternateContent>
      </w:r>
      <w:r w:rsidR="009F3B7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4785995</wp:posOffset>
                </wp:positionV>
                <wp:extent cx="325120" cy="427355"/>
                <wp:effectExtent l="20955" t="26035" r="25400" b="2286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4273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35C06F" id="AutoShape 16" o:spid="_x0000_s1026" type="#_x0000_t32" style="position:absolute;margin-left:210.5pt;margin-top:376.85pt;width:25.6pt;height:3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" strokecolor="red" strokeweight="3pt"/>
            </w:pict>
          </mc:Fallback>
        </mc:AlternateContent>
      </w:r>
      <w:r w:rsidR="009F3B7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4492625</wp:posOffset>
                </wp:positionV>
                <wp:extent cx="128270" cy="229870"/>
                <wp:effectExtent l="24130" t="27940" r="19050" b="2794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2298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5E9621" id="AutoShape 14" o:spid="_x0000_s1026" type="#_x0000_t32" style="position:absolute;margin-left:190.5pt;margin-top:353.75pt;width:10.1pt;height:1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" strokecolor="red" strokeweight="3pt"/>
            </w:pict>
          </mc:Fallback>
        </mc:AlternateContent>
      </w:r>
      <w:r w:rsidR="009F3B7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4436110</wp:posOffset>
                </wp:positionV>
                <wp:extent cx="49530" cy="56515"/>
                <wp:effectExtent l="22860" t="19050" r="22860" b="19685"/>
                <wp:wrapNone/>
                <wp:docPr id="6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" cy="565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9CB7D7" id="Прямая соединительная линия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5pt,349.3pt" to="277.55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" strokecolor="red" strokeweight="3pt"/>
            </w:pict>
          </mc:Fallback>
        </mc:AlternateContent>
      </w:r>
      <w:r w:rsidR="009F3B7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4070985</wp:posOffset>
                </wp:positionV>
                <wp:extent cx="238125" cy="508000"/>
                <wp:effectExtent l="27940" t="25400" r="19685" b="19050"/>
                <wp:wrapNone/>
                <wp:docPr id="5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5080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893C50" id="Прямая соединительная линия 12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320.55pt" to="173.55pt,3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" strokecolor="red" strokeweight="3pt"/>
            </w:pict>
          </mc:Fallback>
        </mc:AlternateContent>
      </w:r>
      <w:r w:rsidR="009F3B7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8865235</wp:posOffset>
                </wp:positionV>
                <wp:extent cx="3095625" cy="3048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F5E" w:rsidRDefault="000D7F5E" w:rsidP="000D7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7F5E">
                              <w:t xml:space="preserve">переводимая часть зоны </w:t>
                            </w:r>
                            <w:r>
                              <w:t>Сх1</w:t>
                            </w:r>
                            <w:r w:rsidRPr="000D7F5E">
                              <w:t xml:space="preserve"> на зону</w:t>
                            </w:r>
                            <w:r w:rsidRPr="00365AD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1</w:t>
                            </w:r>
                          </w:p>
                          <w:p w:rsidR="000F6BCD" w:rsidRPr="000D7F5E" w:rsidRDefault="000F6BCD" w:rsidP="000D7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9" o:spid="_x0000_s1031" type="#_x0000_t202" style="position:absolute;left:0;text-align:left;margin-left:86.7pt;margin-top:698.05pt;width:243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" fillcolor="white [3201]" stroked="f" strokeweight=".5pt">
                <v:textbox>
                  <w:txbxContent>
                    <w:p w:rsidR="000D7F5E" w:rsidRDefault="000D7F5E" w:rsidP="000D7F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7F5E">
                        <w:t xml:space="preserve">переводимая часть зоны </w:t>
                      </w:r>
                      <w:r>
                        <w:t>Сх1</w:t>
                      </w:r>
                      <w:r w:rsidRPr="000D7F5E">
                        <w:t xml:space="preserve"> на зону</w:t>
                      </w:r>
                      <w:r w:rsidRPr="00365AD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П1</w:t>
                      </w:r>
                    </w:p>
                    <w:p w:rsidR="000F6BCD" w:rsidRPr="000D7F5E" w:rsidRDefault="000F6BCD" w:rsidP="000D7F5E"/>
                  </w:txbxContent>
                </v:textbox>
              </v:shape>
            </w:pict>
          </mc:Fallback>
        </mc:AlternateContent>
      </w:r>
      <w:r w:rsidR="009F3B7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8478520</wp:posOffset>
                </wp:positionV>
                <wp:extent cx="1837690" cy="267970"/>
                <wp:effectExtent l="0" t="0" r="0" b="0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769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BCD" w:rsidRDefault="000F6BCD" w:rsidP="00341104">
                            <w:r w:rsidRPr="008B5279">
                              <w:t>Условные обозна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41" o:spid="_x0000_s1032" type="#_x0000_t202" style="position:absolute;left:0;text-align:left;margin-left:27.4pt;margin-top:667.6pt;width:144.7pt;height:2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" fillcolor="white [3201]" stroked="f" strokeweight=".5pt">
                <v:textbox>
                  <w:txbxContent>
                    <w:p w:rsidR="000F6BCD" w:rsidRDefault="000F6BCD" w:rsidP="00341104">
                      <w:r w:rsidRPr="008B5279">
                        <w:t>Условные обозначения</w:t>
                      </w:r>
                    </w:p>
                  </w:txbxContent>
                </v:textbox>
              </v:shape>
            </w:pict>
          </mc:Fallback>
        </mc:AlternateContent>
      </w:r>
      <w:r w:rsidR="009F3B7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8865235</wp:posOffset>
                </wp:positionV>
                <wp:extent cx="552450" cy="215265"/>
                <wp:effectExtent l="19685" t="19050" r="18415" b="2286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1526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1">
                              <a:lumMod val="60000"/>
                              <a:lumOff val="4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A40286" id="Прямоугольник 1" o:spid="_x0000_s1026" style="position:absolute;margin-left:27.4pt;margin-top:698.05pt;width:43.5pt;height:1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" fillcolor="#95b3d7 [1940]" strokecolor="red" strokeweight="2.25pt">
                <v:fill r:id="rId7" o:title="" type="pattern"/>
              </v:rect>
            </w:pict>
          </mc:Fallback>
        </mc:AlternateContent>
      </w:r>
      <w:r w:rsidR="00341104">
        <w:rPr>
          <w:sz w:val="20"/>
          <w:szCs w:val="20"/>
        </w:rPr>
        <w:t xml:space="preserve">                                                         </w:t>
      </w:r>
      <w:r w:rsidR="009F3B72">
        <w:rPr>
          <w:noProof/>
          <w:sz w:val="20"/>
          <w:szCs w:val="20"/>
        </w:rPr>
        <w:drawing>
          <wp:inline distT="0" distB="0" distL="0" distR="0">
            <wp:extent cx="6019800" cy="852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104">
        <w:rPr>
          <w:sz w:val="20"/>
          <w:szCs w:val="20"/>
        </w:rPr>
        <w:t xml:space="preserve">     </w:t>
      </w:r>
    </w:p>
    <w:sectPr w:rsidR="00A95DF7" w:rsidSect="006320FC">
      <w:pgSz w:w="11906" w:h="16838" w:code="9"/>
      <w:pgMar w:top="1134" w:right="99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7DD"/>
    <w:multiLevelType w:val="multilevel"/>
    <w:tmpl w:val="996666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DEE63A7"/>
    <w:multiLevelType w:val="multilevel"/>
    <w:tmpl w:val="B41E7F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0FF747B"/>
    <w:multiLevelType w:val="multilevel"/>
    <w:tmpl w:val="88B4FC26"/>
    <w:lvl w:ilvl="0">
      <w:start w:val="1"/>
      <w:numFmt w:val="decimal"/>
      <w:lvlText w:val="%1."/>
      <w:lvlJc w:val="left"/>
      <w:pPr>
        <w:ind w:left="1785" w:hanging="17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17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3" w:hanging="17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7" w:hanging="17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1" w:hanging="17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7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>
    <w:nsid w:val="57D71CB3"/>
    <w:multiLevelType w:val="hybridMultilevel"/>
    <w:tmpl w:val="B58A0FC0"/>
    <w:lvl w:ilvl="0" w:tplc="BB2C3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24"/>
    <w:rsid w:val="00001A6B"/>
    <w:rsid w:val="00004237"/>
    <w:rsid w:val="00004A8C"/>
    <w:rsid w:val="0001140F"/>
    <w:rsid w:val="000123F3"/>
    <w:rsid w:val="00014749"/>
    <w:rsid w:val="00020B4E"/>
    <w:rsid w:val="00027866"/>
    <w:rsid w:val="0003417E"/>
    <w:rsid w:val="00040727"/>
    <w:rsid w:val="00055E3D"/>
    <w:rsid w:val="00055FA1"/>
    <w:rsid w:val="00062CE5"/>
    <w:rsid w:val="00070003"/>
    <w:rsid w:val="00076167"/>
    <w:rsid w:val="00077E9A"/>
    <w:rsid w:val="00080322"/>
    <w:rsid w:val="00083B58"/>
    <w:rsid w:val="00091009"/>
    <w:rsid w:val="00093C85"/>
    <w:rsid w:val="00096AA3"/>
    <w:rsid w:val="000A1D28"/>
    <w:rsid w:val="000A204D"/>
    <w:rsid w:val="000B1676"/>
    <w:rsid w:val="000B4217"/>
    <w:rsid w:val="000B46D4"/>
    <w:rsid w:val="000B6D06"/>
    <w:rsid w:val="000C3DDA"/>
    <w:rsid w:val="000D0898"/>
    <w:rsid w:val="000D551A"/>
    <w:rsid w:val="000D7E38"/>
    <w:rsid w:val="000D7F5E"/>
    <w:rsid w:val="000E032D"/>
    <w:rsid w:val="000E196E"/>
    <w:rsid w:val="000F1269"/>
    <w:rsid w:val="000F2AF7"/>
    <w:rsid w:val="000F6BCD"/>
    <w:rsid w:val="00101557"/>
    <w:rsid w:val="00102664"/>
    <w:rsid w:val="001222C4"/>
    <w:rsid w:val="00133CCC"/>
    <w:rsid w:val="00146BE0"/>
    <w:rsid w:val="001903AB"/>
    <w:rsid w:val="00192019"/>
    <w:rsid w:val="00193A98"/>
    <w:rsid w:val="001B5FB7"/>
    <w:rsid w:val="001C1A00"/>
    <w:rsid w:val="001D4754"/>
    <w:rsid w:val="001D70DC"/>
    <w:rsid w:val="001E30AD"/>
    <w:rsid w:val="001E3578"/>
    <w:rsid w:val="002006E0"/>
    <w:rsid w:val="00202880"/>
    <w:rsid w:val="00233F53"/>
    <w:rsid w:val="00245F13"/>
    <w:rsid w:val="00250229"/>
    <w:rsid w:val="0026211D"/>
    <w:rsid w:val="002648B2"/>
    <w:rsid w:val="0026677D"/>
    <w:rsid w:val="0028256A"/>
    <w:rsid w:val="00290611"/>
    <w:rsid w:val="002941BE"/>
    <w:rsid w:val="002A0500"/>
    <w:rsid w:val="002B0158"/>
    <w:rsid w:val="002B595E"/>
    <w:rsid w:val="002C20E1"/>
    <w:rsid w:val="002C5F6F"/>
    <w:rsid w:val="002D21CD"/>
    <w:rsid w:val="002E1B3D"/>
    <w:rsid w:val="002F705E"/>
    <w:rsid w:val="00301227"/>
    <w:rsid w:val="003012FB"/>
    <w:rsid w:val="00303344"/>
    <w:rsid w:val="00303864"/>
    <w:rsid w:val="003137A4"/>
    <w:rsid w:val="00323163"/>
    <w:rsid w:val="00341104"/>
    <w:rsid w:val="00346EA8"/>
    <w:rsid w:val="00364AC6"/>
    <w:rsid w:val="003774C2"/>
    <w:rsid w:val="003864CB"/>
    <w:rsid w:val="00391931"/>
    <w:rsid w:val="003B4FA3"/>
    <w:rsid w:val="003C1045"/>
    <w:rsid w:val="003D0913"/>
    <w:rsid w:val="004046FF"/>
    <w:rsid w:val="004100EB"/>
    <w:rsid w:val="004104C2"/>
    <w:rsid w:val="00417FEF"/>
    <w:rsid w:val="0043185C"/>
    <w:rsid w:val="00443302"/>
    <w:rsid w:val="00445AEE"/>
    <w:rsid w:val="00447959"/>
    <w:rsid w:val="00457A48"/>
    <w:rsid w:val="0046220A"/>
    <w:rsid w:val="004673A1"/>
    <w:rsid w:val="004722A7"/>
    <w:rsid w:val="00472AFD"/>
    <w:rsid w:val="00474591"/>
    <w:rsid w:val="004779EF"/>
    <w:rsid w:val="00480AE6"/>
    <w:rsid w:val="00481E64"/>
    <w:rsid w:val="00483EB0"/>
    <w:rsid w:val="00492C52"/>
    <w:rsid w:val="00496287"/>
    <w:rsid w:val="004A790E"/>
    <w:rsid w:val="004B07A5"/>
    <w:rsid w:val="004B07DC"/>
    <w:rsid w:val="004B270D"/>
    <w:rsid w:val="004B4648"/>
    <w:rsid w:val="004C091A"/>
    <w:rsid w:val="004C0C3A"/>
    <w:rsid w:val="004D0EEE"/>
    <w:rsid w:val="004D51B3"/>
    <w:rsid w:val="004E2210"/>
    <w:rsid w:val="00513BB0"/>
    <w:rsid w:val="0051455D"/>
    <w:rsid w:val="005154E5"/>
    <w:rsid w:val="00524C4E"/>
    <w:rsid w:val="005256B6"/>
    <w:rsid w:val="00534D1F"/>
    <w:rsid w:val="00536BFC"/>
    <w:rsid w:val="00544437"/>
    <w:rsid w:val="00566E5D"/>
    <w:rsid w:val="005676DC"/>
    <w:rsid w:val="005726DA"/>
    <w:rsid w:val="00572BD9"/>
    <w:rsid w:val="005730DF"/>
    <w:rsid w:val="00574CB4"/>
    <w:rsid w:val="00575B54"/>
    <w:rsid w:val="0058078B"/>
    <w:rsid w:val="00581315"/>
    <w:rsid w:val="005814D7"/>
    <w:rsid w:val="0058425A"/>
    <w:rsid w:val="0058444E"/>
    <w:rsid w:val="00587F9C"/>
    <w:rsid w:val="005A4171"/>
    <w:rsid w:val="005A41AF"/>
    <w:rsid w:val="005A5D6A"/>
    <w:rsid w:val="005A63DB"/>
    <w:rsid w:val="005A7C7D"/>
    <w:rsid w:val="005B4901"/>
    <w:rsid w:val="005C0D25"/>
    <w:rsid w:val="005D1CA3"/>
    <w:rsid w:val="005D2512"/>
    <w:rsid w:val="005E1CD1"/>
    <w:rsid w:val="005E2855"/>
    <w:rsid w:val="005F6B08"/>
    <w:rsid w:val="00613553"/>
    <w:rsid w:val="0061426D"/>
    <w:rsid w:val="00621084"/>
    <w:rsid w:val="006272C6"/>
    <w:rsid w:val="006320FC"/>
    <w:rsid w:val="006563D4"/>
    <w:rsid w:val="00665EC4"/>
    <w:rsid w:val="00672353"/>
    <w:rsid w:val="00674C84"/>
    <w:rsid w:val="00683087"/>
    <w:rsid w:val="006900C5"/>
    <w:rsid w:val="00696754"/>
    <w:rsid w:val="006B61D9"/>
    <w:rsid w:val="006B6A8C"/>
    <w:rsid w:val="006C0E38"/>
    <w:rsid w:val="006C408C"/>
    <w:rsid w:val="006C4A92"/>
    <w:rsid w:val="006D0289"/>
    <w:rsid w:val="006D0360"/>
    <w:rsid w:val="006D7993"/>
    <w:rsid w:val="006F2E16"/>
    <w:rsid w:val="006F3567"/>
    <w:rsid w:val="00706A8B"/>
    <w:rsid w:val="00712F93"/>
    <w:rsid w:val="007152A2"/>
    <w:rsid w:val="00721243"/>
    <w:rsid w:val="00722B35"/>
    <w:rsid w:val="00745EED"/>
    <w:rsid w:val="007512EE"/>
    <w:rsid w:val="00790F55"/>
    <w:rsid w:val="0079534D"/>
    <w:rsid w:val="007A28A5"/>
    <w:rsid w:val="007A29C9"/>
    <w:rsid w:val="007B2CEF"/>
    <w:rsid w:val="007B2D7F"/>
    <w:rsid w:val="007B5E0A"/>
    <w:rsid w:val="007C40C0"/>
    <w:rsid w:val="007D23D2"/>
    <w:rsid w:val="007F686A"/>
    <w:rsid w:val="00805330"/>
    <w:rsid w:val="00815B67"/>
    <w:rsid w:val="00823CB0"/>
    <w:rsid w:val="008266F9"/>
    <w:rsid w:val="0084387D"/>
    <w:rsid w:val="00862B95"/>
    <w:rsid w:val="00862D10"/>
    <w:rsid w:val="00864F68"/>
    <w:rsid w:val="00880477"/>
    <w:rsid w:val="008858C1"/>
    <w:rsid w:val="00885A09"/>
    <w:rsid w:val="008868EA"/>
    <w:rsid w:val="00886C1D"/>
    <w:rsid w:val="0088736A"/>
    <w:rsid w:val="00891E1D"/>
    <w:rsid w:val="008969A5"/>
    <w:rsid w:val="008A1B30"/>
    <w:rsid w:val="008B4812"/>
    <w:rsid w:val="008B4E6F"/>
    <w:rsid w:val="008C1473"/>
    <w:rsid w:val="008C22C0"/>
    <w:rsid w:val="008C4753"/>
    <w:rsid w:val="008D1F58"/>
    <w:rsid w:val="008D5365"/>
    <w:rsid w:val="008E6C1D"/>
    <w:rsid w:val="00902241"/>
    <w:rsid w:val="0090394E"/>
    <w:rsid w:val="00906EE9"/>
    <w:rsid w:val="0091136D"/>
    <w:rsid w:val="00913649"/>
    <w:rsid w:val="0091755A"/>
    <w:rsid w:val="00930BAB"/>
    <w:rsid w:val="00933D09"/>
    <w:rsid w:val="00953E2D"/>
    <w:rsid w:val="0098262D"/>
    <w:rsid w:val="00984D51"/>
    <w:rsid w:val="009A020F"/>
    <w:rsid w:val="009A6896"/>
    <w:rsid w:val="009C1F1D"/>
    <w:rsid w:val="009C3AB5"/>
    <w:rsid w:val="009D0CDD"/>
    <w:rsid w:val="009D1E35"/>
    <w:rsid w:val="009E0112"/>
    <w:rsid w:val="009F3B72"/>
    <w:rsid w:val="00A04203"/>
    <w:rsid w:val="00A11B9C"/>
    <w:rsid w:val="00A129FB"/>
    <w:rsid w:val="00A2138F"/>
    <w:rsid w:val="00A25646"/>
    <w:rsid w:val="00A3318C"/>
    <w:rsid w:val="00A375E7"/>
    <w:rsid w:val="00A401F6"/>
    <w:rsid w:val="00A437A3"/>
    <w:rsid w:val="00A51BBA"/>
    <w:rsid w:val="00A543BC"/>
    <w:rsid w:val="00A63394"/>
    <w:rsid w:val="00A64172"/>
    <w:rsid w:val="00A66DF6"/>
    <w:rsid w:val="00A82837"/>
    <w:rsid w:val="00A95DF7"/>
    <w:rsid w:val="00AA4BC4"/>
    <w:rsid w:val="00AA4C43"/>
    <w:rsid w:val="00AB15BE"/>
    <w:rsid w:val="00AB3626"/>
    <w:rsid w:val="00AF5845"/>
    <w:rsid w:val="00B0338F"/>
    <w:rsid w:val="00B113EA"/>
    <w:rsid w:val="00B26224"/>
    <w:rsid w:val="00B31767"/>
    <w:rsid w:val="00B31B99"/>
    <w:rsid w:val="00B35580"/>
    <w:rsid w:val="00B53583"/>
    <w:rsid w:val="00B61F02"/>
    <w:rsid w:val="00B7320C"/>
    <w:rsid w:val="00B82CCF"/>
    <w:rsid w:val="00B84E9B"/>
    <w:rsid w:val="00B939A3"/>
    <w:rsid w:val="00B94C2C"/>
    <w:rsid w:val="00B94EC2"/>
    <w:rsid w:val="00B97975"/>
    <w:rsid w:val="00BA7BAC"/>
    <w:rsid w:val="00BB314C"/>
    <w:rsid w:val="00BB5B1D"/>
    <w:rsid w:val="00BC76CE"/>
    <w:rsid w:val="00BD14EB"/>
    <w:rsid w:val="00BD6ADE"/>
    <w:rsid w:val="00BE2082"/>
    <w:rsid w:val="00BE21BB"/>
    <w:rsid w:val="00BE3128"/>
    <w:rsid w:val="00BE78B0"/>
    <w:rsid w:val="00BF493E"/>
    <w:rsid w:val="00C10835"/>
    <w:rsid w:val="00C12458"/>
    <w:rsid w:val="00C316A8"/>
    <w:rsid w:val="00C35F2D"/>
    <w:rsid w:val="00C404BB"/>
    <w:rsid w:val="00C44C37"/>
    <w:rsid w:val="00C51EA6"/>
    <w:rsid w:val="00C6277D"/>
    <w:rsid w:val="00C63474"/>
    <w:rsid w:val="00C8365A"/>
    <w:rsid w:val="00C9098F"/>
    <w:rsid w:val="00C90B38"/>
    <w:rsid w:val="00C90BB2"/>
    <w:rsid w:val="00C9145E"/>
    <w:rsid w:val="00C92F0B"/>
    <w:rsid w:val="00C95BB2"/>
    <w:rsid w:val="00CB01D9"/>
    <w:rsid w:val="00CB43B5"/>
    <w:rsid w:val="00CB629D"/>
    <w:rsid w:val="00CC03DC"/>
    <w:rsid w:val="00CD0A3E"/>
    <w:rsid w:val="00CD5D1F"/>
    <w:rsid w:val="00CE6933"/>
    <w:rsid w:val="00CF46C5"/>
    <w:rsid w:val="00D07E1A"/>
    <w:rsid w:val="00D10713"/>
    <w:rsid w:val="00D21CF8"/>
    <w:rsid w:val="00D277F5"/>
    <w:rsid w:val="00D40A97"/>
    <w:rsid w:val="00D4640D"/>
    <w:rsid w:val="00D51EDA"/>
    <w:rsid w:val="00D75A97"/>
    <w:rsid w:val="00D84E55"/>
    <w:rsid w:val="00D91529"/>
    <w:rsid w:val="00D930B4"/>
    <w:rsid w:val="00D96B15"/>
    <w:rsid w:val="00DA441D"/>
    <w:rsid w:val="00DA77E6"/>
    <w:rsid w:val="00DB285A"/>
    <w:rsid w:val="00DB4745"/>
    <w:rsid w:val="00DB6DB6"/>
    <w:rsid w:val="00DC08A1"/>
    <w:rsid w:val="00DC7E51"/>
    <w:rsid w:val="00DE388E"/>
    <w:rsid w:val="00DF3068"/>
    <w:rsid w:val="00DF4647"/>
    <w:rsid w:val="00DF4F9B"/>
    <w:rsid w:val="00E06A34"/>
    <w:rsid w:val="00E249A5"/>
    <w:rsid w:val="00E30946"/>
    <w:rsid w:val="00E336E0"/>
    <w:rsid w:val="00E37396"/>
    <w:rsid w:val="00E46737"/>
    <w:rsid w:val="00E545B3"/>
    <w:rsid w:val="00E64AFB"/>
    <w:rsid w:val="00E6520C"/>
    <w:rsid w:val="00E7189E"/>
    <w:rsid w:val="00E71ADC"/>
    <w:rsid w:val="00E87CFB"/>
    <w:rsid w:val="00EA6B0A"/>
    <w:rsid w:val="00EC0BA2"/>
    <w:rsid w:val="00EC39AF"/>
    <w:rsid w:val="00EC6723"/>
    <w:rsid w:val="00ED30D8"/>
    <w:rsid w:val="00EE7DF8"/>
    <w:rsid w:val="00EF126B"/>
    <w:rsid w:val="00EF3B4F"/>
    <w:rsid w:val="00F10BFE"/>
    <w:rsid w:val="00F21153"/>
    <w:rsid w:val="00F32B31"/>
    <w:rsid w:val="00F4081A"/>
    <w:rsid w:val="00F41C41"/>
    <w:rsid w:val="00F5298C"/>
    <w:rsid w:val="00F56DFE"/>
    <w:rsid w:val="00F619F7"/>
    <w:rsid w:val="00F7181A"/>
    <w:rsid w:val="00F74C73"/>
    <w:rsid w:val="00F77968"/>
    <w:rsid w:val="00F94954"/>
    <w:rsid w:val="00FA4BF9"/>
    <w:rsid w:val="00FA7561"/>
    <w:rsid w:val="00FB242B"/>
    <w:rsid w:val="00FC04E1"/>
    <w:rsid w:val="00FC4861"/>
    <w:rsid w:val="00FC7B23"/>
    <w:rsid w:val="00FD06A8"/>
    <w:rsid w:val="00FD2AD6"/>
    <w:rsid w:val="00FD2CEF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eee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4A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C52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A1B30"/>
    <w:pPr>
      <w:ind w:left="720"/>
      <w:contextualSpacing/>
    </w:pPr>
  </w:style>
  <w:style w:type="paragraph" w:customStyle="1" w:styleId="Default">
    <w:name w:val="Default"/>
    <w:rsid w:val="005814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5">
    <w:name w:val="Стиль части"/>
    <w:basedOn w:val="1"/>
    <w:rsid w:val="006C4A92"/>
    <w:pPr>
      <w:keepLines w:val="0"/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Cs w:val="32"/>
    </w:rPr>
  </w:style>
  <w:style w:type="paragraph" w:customStyle="1" w:styleId="a6">
    <w:name w:val="Основной стиль"/>
    <w:basedOn w:val="a"/>
    <w:link w:val="a7"/>
    <w:rsid w:val="006C4A92"/>
    <w:pPr>
      <w:ind w:firstLine="680"/>
      <w:jc w:val="both"/>
    </w:pPr>
    <w:rPr>
      <w:rFonts w:ascii="Arial" w:hAnsi="Arial"/>
      <w:szCs w:val="28"/>
    </w:rPr>
  </w:style>
  <w:style w:type="character" w:customStyle="1" w:styleId="a7">
    <w:name w:val="Основной стиль Знак"/>
    <w:link w:val="a6"/>
    <w:rsid w:val="006C4A92"/>
    <w:rPr>
      <w:rFonts w:ascii="Arial" w:eastAsia="Times New Roman" w:hAnsi="Arial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6C4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Document Map"/>
    <w:basedOn w:val="a"/>
    <w:link w:val="a9"/>
    <w:uiPriority w:val="99"/>
    <w:semiHidden/>
    <w:rsid w:val="003864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864CB"/>
    <w:rPr>
      <w:rFonts w:ascii="Tahoma" w:eastAsia="Times New Roman" w:hAnsi="Tahoma" w:cs="Tahoma"/>
      <w:shd w:val="clear" w:color="auto" w:fill="000080"/>
    </w:rPr>
  </w:style>
  <w:style w:type="table" w:styleId="aa">
    <w:name w:val="Table Grid"/>
    <w:basedOn w:val="a1"/>
    <w:uiPriority w:val="59"/>
    <w:rsid w:val="00CC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9C3A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3AB5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rsid w:val="00062CE5"/>
    <w:rPr>
      <w:color w:val="0000FF"/>
      <w:u w:val="single"/>
    </w:rPr>
  </w:style>
  <w:style w:type="paragraph" w:styleId="ae">
    <w:name w:val="Body Text"/>
    <w:basedOn w:val="a"/>
    <w:link w:val="af"/>
    <w:rsid w:val="004104C2"/>
    <w:pPr>
      <w:spacing w:line="360" w:lineRule="auto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4104C2"/>
    <w:rPr>
      <w:rFonts w:ascii="Times New Roman" w:eastAsia="Times New Roman" w:hAnsi="Times New Roman"/>
      <w:sz w:val="28"/>
    </w:rPr>
  </w:style>
  <w:style w:type="character" w:customStyle="1" w:styleId="11">
    <w:name w:val="Основной шрифт абзаца1"/>
    <w:rsid w:val="004104C2"/>
  </w:style>
  <w:style w:type="paragraph" w:styleId="af0">
    <w:name w:val="caption"/>
    <w:basedOn w:val="a"/>
    <w:next w:val="a"/>
    <w:uiPriority w:val="35"/>
    <w:semiHidden/>
    <w:unhideWhenUsed/>
    <w:qFormat/>
    <w:rsid w:val="00A95DF7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4A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C52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A1B30"/>
    <w:pPr>
      <w:ind w:left="720"/>
      <w:contextualSpacing/>
    </w:pPr>
  </w:style>
  <w:style w:type="paragraph" w:customStyle="1" w:styleId="Default">
    <w:name w:val="Default"/>
    <w:rsid w:val="005814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5">
    <w:name w:val="Стиль части"/>
    <w:basedOn w:val="1"/>
    <w:rsid w:val="006C4A92"/>
    <w:pPr>
      <w:keepLines w:val="0"/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Cs w:val="32"/>
    </w:rPr>
  </w:style>
  <w:style w:type="paragraph" w:customStyle="1" w:styleId="a6">
    <w:name w:val="Основной стиль"/>
    <w:basedOn w:val="a"/>
    <w:link w:val="a7"/>
    <w:rsid w:val="006C4A92"/>
    <w:pPr>
      <w:ind w:firstLine="680"/>
      <w:jc w:val="both"/>
    </w:pPr>
    <w:rPr>
      <w:rFonts w:ascii="Arial" w:hAnsi="Arial"/>
      <w:szCs w:val="28"/>
    </w:rPr>
  </w:style>
  <w:style w:type="character" w:customStyle="1" w:styleId="a7">
    <w:name w:val="Основной стиль Знак"/>
    <w:link w:val="a6"/>
    <w:rsid w:val="006C4A92"/>
    <w:rPr>
      <w:rFonts w:ascii="Arial" w:eastAsia="Times New Roman" w:hAnsi="Arial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6C4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Document Map"/>
    <w:basedOn w:val="a"/>
    <w:link w:val="a9"/>
    <w:uiPriority w:val="99"/>
    <w:semiHidden/>
    <w:rsid w:val="003864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864CB"/>
    <w:rPr>
      <w:rFonts w:ascii="Tahoma" w:eastAsia="Times New Roman" w:hAnsi="Tahoma" w:cs="Tahoma"/>
      <w:shd w:val="clear" w:color="auto" w:fill="000080"/>
    </w:rPr>
  </w:style>
  <w:style w:type="table" w:styleId="aa">
    <w:name w:val="Table Grid"/>
    <w:basedOn w:val="a1"/>
    <w:uiPriority w:val="59"/>
    <w:rsid w:val="00CC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9C3A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3AB5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rsid w:val="00062CE5"/>
    <w:rPr>
      <w:color w:val="0000FF"/>
      <w:u w:val="single"/>
    </w:rPr>
  </w:style>
  <w:style w:type="paragraph" w:styleId="ae">
    <w:name w:val="Body Text"/>
    <w:basedOn w:val="a"/>
    <w:link w:val="af"/>
    <w:rsid w:val="004104C2"/>
    <w:pPr>
      <w:spacing w:line="360" w:lineRule="auto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4104C2"/>
    <w:rPr>
      <w:rFonts w:ascii="Times New Roman" w:eastAsia="Times New Roman" w:hAnsi="Times New Roman"/>
      <w:sz w:val="28"/>
    </w:rPr>
  </w:style>
  <w:style w:type="character" w:customStyle="1" w:styleId="11">
    <w:name w:val="Основной шрифт абзаца1"/>
    <w:rsid w:val="004104C2"/>
  </w:style>
  <w:style w:type="paragraph" w:styleId="af0">
    <w:name w:val="caption"/>
    <w:basedOn w:val="a"/>
    <w:next w:val="a"/>
    <w:uiPriority w:val="35"/>
    <w:semiHidden/>
    <w:unhideWhenUsed/>
    <w:qFormat/>
    <w:rsid w:val="00A95DF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B6D2-ADBD-4FCB-9065-868D28E2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9-08-28T05:20:00Z</cp:lastPrinted>
  <dcterms:created xsi:type="dcterms:W3CDTF">2022-01-26T04:43:00Z</dcterms:created>
  <dcterms:modified xsi:type="dcterms:W3CDTF">2022-01-26T06:50:00Z</dcterms:modified>
</cp:coreProperties>
</file>